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F54B" w14:textId="1947778B" w:rsidR="0054269E" w:rsidRDefault="008C0F00" w:rsidP="00A51AA3">
      <w:pPr>
        <w:jc w:val="center"/>
        <w:rPr>
          <w:b/>
        </w:rPr>
      </w:pPr>
      <w:r w:rsidRPr="00612447">
        <w:rPr>
          <w:b/>
          <w:noProof/>
        </w:rPr>
        <w:drawing>
          <wp:inline distT="0" distB="0" distL="0" distR="0" wp14:anchorId="65C1D6E7" wp14:editId="585E39BA">
            <wp:extent cx="3101645" cy="1124587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3D2C41AB" w14:textId="77777777" w:rsidR="008C0F00" w:rsidRDefault="008C0F00" w:rsidP="008C0F0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4BDD0035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rPr>
                <w:rFonts w:hint="eastAsia"/>
              </w:rPr>
              <w:t xml:space="preserve">√ </w:t>
            </w:r>
            <w:r>
              <w:rPr>
                <w:rFonts w:hint="eastAsia"/>
              </w:rPr>
              <w:t>]草稿</w:t>
            </w:r>
          </w:p>
          <w:p w14:paraId="22262364" w14:textId="5B84E1DA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F9959F4" w:rsidR="001A3E8F" w:rsidRPr="00F52AE7" w:rsidRDefault="000F6B08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 w:rsidR="00D30D38">
              <w:rPr>
                <w:szCs w:val="21"/>
              </w:rPr>
              <w:t>-</w:t>
            </w:r>
            <w:r w:rsidR="00D30D38">
              <w:rPr>
                <w:rFonts w:hint="eastAsia"/>
                <w:szCs w:val="21"/>
              </w:rPr>
              <w:t>CM</w:t>
            </w:r>
            <w:r w:rsidR="002E3090">
              <w:rPr>
                <w:szCs w:val="21"/>
              </w:rPr>
              <w:t>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54C66B49" w:rsidR="001A3E8F" w:rsidRPr="00F52AE7" w:rsidRDefault="00874940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6C3DE142" w:rsidR="001A3E8F" w:rsidRPr="00F52AE7" w:rsidRDefault="00F70237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135B767B" w:rsidR="001A3E8F" w:rsidRPr="00F52AE7" w:rsidRDefault="00BC15BA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 w14:paraId="008EEF54" w14:textId="114257B6" w:rsidR="00164536" w:rsidRPr="00D30D38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5324FFB1" w:rsidR="00164536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 w:rsidRPr="00D30D38">
        <w:rPr>
          <w:rFonts w:cs="Times New Roman"/>
          <w:b/>
          <w:spacing w:val="15"/>
          <w:sz w:val="32"/>
          <w:szCs w:val="56"/>
        </w:rPr>
        <w:t>anagement</w:t>
      </w:r>
      <w:r w:rsidR="007F047A" w:rsidRPr="007F047A">
        <w:rPr>
          <w:rFonts w:cs="Times New Roman"/>
          <w:b/>
          <w:spacing w:val="15"/>
          <w:sz w:val="32"/>
          <w:szCs w:val="56"/>
        </w:rPr>
        <w:t xml:space="preserve">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51212A5E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632D59" w14:textId="58444D8B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5FC262" w14:textId="77777777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69B8F7FD" w:rsid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6990873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0CCB7AD" w14:textId="7FFD2024" w:rsidR="00FB2639" w:rsidRPr="00021BB3" w:rsidRDefault="00FB2639" w:rsidP="00FB2639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181CB770" w:rsidR="00021BB3" w:rsidRPr="00F52AE7" w:rsidRDefault="0036600C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3ABB349" w14:textId="6928D295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D09EB70" w14:textId="788FDCF1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8A49FB" w14:paraId="7B5E7D62" w14:textId="77777777" w:rsidTr="00021BB3">
        <w:trPr>
          <w:trHeight w:val="90"/>
        </w:trPr>
        <w:tc>
          <w:tcPr>
            <w:tcW w:w="1269" w:type="dxa"/>
          </w:tcPr>
          <w:p w14:paraId="594F6382" w14:textId="6E9D01E8" w:rsidR="008A49FB" w:rsidRPr="00F52AE7" w:rsidRDefault="008A49FB" w:rsidP="008A49FB">
            <w:pPr>
              <w:rPr>
                <w:rFonts w:hint="eastAsia"/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55A95C79" w14:textId="2B13C0C5" w:rsidR="008A49FB" w:rsidRDefault="008A49FB" w:rsidP="008A49F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5D4D7D86" w14:textId="2FD712F8" w:rsidR="008A49FB" w:rsidRDefault="008A49FB" w:rsidP="008A49F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0D56948" w14:textId="32D1BFBF" w:rsidR="008A49FB" w:rsidRDefault="008A49FB" w:rsidP="008A49F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/11/2</w:t>
            </w:r>
            <w:r>
              <w:rPr>
                <w:rFonts w:hint="eastAsia"/>
                <w:szCs w:val="21"/>
              </w:rPr>
              <w:t>-2018</w:t>
            </w:r>
            <w:r>
              <w:rPr>
                <w:rFonts w:hint="eastAsia"/>
                <w:szCs w:val="21"/>
              </w:rPr>
              <w:t>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72" w:type="dxa"/>
          </w:tcPr>
          <w:p w14:paraId="16349C57" w14:textId="29E36DEC" w:rsidR="008A49FB" w:rsidRPr="00F52AE7" w:rsidRDefault="008A49FB" w:rsidP="008A49F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  <w:bookmarkStart w:id="12" w:name="_GoBack"/>
            <w:bookmarkEnd w:id="12"/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173B916B" w14:textId="100D62EE" w:rsidR="00D30D38" w:rsidRDefault="00E119E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3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2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63466DD7" w14:textId="6ECF25E3" w:rsidR="00D30D38" w:rsidRDefault="000530EE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D30D38" w:rsidRPr="00467334">
              <w:rPr>
                <w:rStyle w:val="aa"/>
                <w:noProof/>
              </w:rPr>
              <w:t>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干系人手册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4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1FF0C53F" w14:textId="7D094849" w:rsidR="00D30D38" w:rsidRDefault="000530EE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D30D38" w:rsidRPr="00467334">
              <w:rPr>
                <w:rStyle w:val="aa"/>
                <w:noProof/>
              </w:rPr>
              <w:t>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对外沟通形式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5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2CBCA31" w14:textId="19F7B9D6" w:rsidR="00D30D38" w:rsidRDefault="000530E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D30D38" w:rsidRPr="00467334">
              <w:rPr>
                <w:rStyle w:val="aa"/>
                <w:noProof/>
              </w:rPr>
              <w:t>2.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6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0F189E82" w14:textId="38D30213" w:rsidR="00D30D38" w:rsidRDefault="000530E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D30D38" w:rsidRPr="00467334">
              <w:rPr>
                <w:rStyle w:val="aa"/>
                <w:noProof/>
              </w:rPr>
              <w:t>2.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非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7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3E859980" w14:textId="4A1A9C41" w:rsidR="00D30D38" w:rsidRDefault="000530E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D30D38" w:rsidRPr="00467334">
              <w:rPr>
                <w:rStyle w:val="aa"/>
                <w:noProof/>
              </w:rPr>
              <w:t>2.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特殊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8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265E86CA" w14:textId="62A3002F" w:rsidR="00D30D38" w:rsidRDefault="000530EE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D30D38" w:rsidRPr="00467334">
              <w:rPr>
                <w:rStyle w:val="aa"/>
                <w:noProof/>
              </w:rPr>
              <w:t>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限制沟通因素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9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DCCFA08" w14:textId="6512A472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22EDF8A0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E67E85F" w14:textId="6DDBD4C6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7E9C5B" w14:textId="547AB683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2B8AAAB" w14:textId="6882D24A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CA419D" w14:textId="6D5A3BC2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B36369" w14:textId="77777777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363739" w14:textId="24F0CAE9" w:rsidR="0099194F" w:rsidRDefault="0099194F" w:rsidP="00D30D38">
      <w:pPr>
        <w:pStyle w:val="a"/>
      </w:pPr>
      <w:bookmarkStart w:id="13" w:name="_Toc496990874"/>
      <w:r w:rsidRPr="0099194F">
        <w:t>干系人手册</w:t>
      </w:r>
      <w:bookmarkEnd w:id="13"/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912"/>
        <w:gridCol w:w="826"/>
        <w:gridCol w:w="2747"/>
        <w:gridCol w:w="1337"/>
        <w:gridCol w:w="2774"/>
      </w:tblGrid>
      <w:tr w:rsidR="001A34EB" w:rsidRPr="00350A5D" w14:paraId="2840097D" w14:textId="77777777" w:rsidTr="001D5270">
        <w:trPr>
          <w:trHeight w:val="273"/>
        </w:trPr>
        <w:tc>
          <w:tcPr>
            <w:tcW w:w="1164" w:type="dxa"/>
            <w:shd w:val="clear" w:color="000000" w:fill="BDD7EE"/>
            <w:noWrap/>
            <w:vAlign w:val="center"/>
            <w:hideMark/>
          </w:tcPr>
          <w:p w14:paraId="3F599C19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bookmarkStart w:id="14" w:name="_Hlk497347495"/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shd w:val="clear" w:color="000000" w:fill="BDD7EE"/>
            <w:noWrap/>
            <w:vAlign w:val="center"/>
            <w:hideMark/>
          </w:tcPr>
          <w:p w14:paraId="6BC64691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826" w:type="dxa"/>
            <w:shd w:val="clear" w:color="000000" w:fill="BDD7EE"/>
          </w:tcPr>
          <w:p w14:paraId="0D2C5D43" w14:textId="116BF27A" w:rsidR="00FD2AF1" w:rsidRPr="00350A5D" w:rsidRDefault="00FD2AF1" w:rsidP="00FD2AF1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类别</w:t>
            </w:r>
          </w:p>
        </w:tc>
        <w:tc>
          <w:tcPr>
            <w:tcW w:w="2747" w:type="dxa"/>
            <w:shd w:val="clear" w:color="000000" w:fill="BDD7EE"/>
            <w:noWrap/>
            <w:vAlign w:val="center"/>
            <w:hideMark/>
          </w:tcPr>
          <w:p w14:paraId="308E2090" w14:textId="18C65EB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337" w:type="dxa"/>
            <w:shd w:val="clear" w:color="000000" w:fill="BDD7EE"/>
          </w:tcPr>
          <w:p w14:paraId="5783FFC4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774" w:type="dxa"/>
            <w:shd w:val="clear" w:color="000000" w:fill="BDD7EE"/>
            <w:vAlign w:val="center"/>
          </w:tcPr>
          <w:p w14:paraId="7DF7D8AB" w14:textId="77777777" w:rsidR="00FD2AF1" w:rsidRPr="00350A5D" w:rsidRDefault="00FD2AF1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1A34EB" w:rsidRPr="00966B6F" w14:paraId="0B517CAE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3BB8D382" w14:textId="62580F2D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3C96E690" w14:textId="01B9F955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4F92FF3C" w14:textId="77777777" w:rsidR="00FD2AF1" w:rsidRDefault="00FD2AF1" w:rsidP="00160797"/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417EEF8" w14:textId="7A029174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337" w:type="dxa"/>
          </w:tcPr>
          <w:p w14:paraId="25374C9A" w14:textId="24FF7076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558285BD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665C080B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5028CA98" w14:textId="15EA2E20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47F10994" w14:textId="731E5E4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7024A279" w14:textId="77777777" w:rsidR="00FD2AF1" w:rsidRDefault="00FD2AF1" w:rsidP="00160797"/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5093CE0" w14:textId="55567072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337" w:type="dxa"/>
          </w:tcPr>
          <w:p w14:paraId="4E710323" w14:textId="5599DFA5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60924488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00C00887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73AD8AC0" w14:textId="5354DF7C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63B0D225" w14:textId="060501B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087B5D49" w14:textId="77777777" w:rsidR="00FD2AF1" w:rsidRDefault="00FD2AF1" w:rsidP="00160797"/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17AD2F3" w14:textId="4879ECB9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337" w:type="dxa"/>
          </w:tcPr>
          <w:p w14:paraId="2FFB7145" w14:textId="003B3F2A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774" w:type="dxa"/>
            <w:vAlign w:val="center"/>
          </w:tcPr>
          <w:p w14:paraId="5C35385C" w14:textId="295A214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3A7CCC27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6213D41F" w14:textId="225C30F6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浥</w:t>
            </w:r>
            <w:proofErr w:type="gramEnd"/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2DBD8221" w14:textId="3FA88F71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16381086" w14:textId="77777777" w:rsidR="00FD2AF1" w:rsidRDefault="00FD2AF1" w:rsidP="00160797"/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A35FB43" w14:textId="7FB67875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337" w:type="dxa"/>
          </w:tcPr>
          <w:p w14:paraId="63F519EC" w14:textId="12A59EA6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4CF051BE" w14:textId="1491735A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61016E4F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60B0BDBF" w14:textId="7266EA8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776C3076" w14:textId="6470CC12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1CB0637A" w14:textId="77777777" w:rsidR="00FD2AF1" w:rsidRDefault="00FD2AF1" w:rsidP="00160797"/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C8C042C" w14:textId="7FDEAD6E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337" w:type="dxa"/>
          </w:tcPr>
          <w:p w14:paraId="7288D5A3" w14:textId="677786E3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0678BD43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532FF21A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0EF1A4AB" w14:textId="07C5DCD3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6746F109" w14:textId="744872E0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2E0C2DB6" w14:textId="15DEFEF2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799D9F6" w14:textId="35E50561" w:rsidR="00FD2AF1" w:rsidRPr="0055154F" w:rsidRDefault="000530EE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9" w:history="1">
              <w:r w:rsidR="00FD2AF1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14:paraId="544B773A" w14:textId="77777777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14:paraId="6E29C322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7C129544" w14:textId="77777777" w:rsidTr="001D5270">
        <w:trPr>
          <w:trHeight w:val="273"/>
        </w:trPr>
        <w:tc>
          <w:tcPr>
            <w:tcW w:w="1164" w:type="dxa"/>
            <w:shd w:val="clear" w:color="000000" w:fill="C6E0B4"/>
            <w:noWrap/>
            <w:vAlign w:val="center"/>
            <w:hideMark/>
          </w:tcPr>
          <w:p w14:paraId="7167A7EF" w14:textId="7777777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shd w:val="clear" w:color="000000" w:fill="C6E0B4"/>
            <w:noWrap/>
            <w:vAlign w:val="center"/>
            <w:hideMark/>
          </w:tcPr>
          <w:p w14:paraId="30A26985" w14:textId="6D682AF7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21670BDF" w14:textId="6C5EFB53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61B6EA28" w14:textId="24425FEF" w:rsidR="00FD2AF1" w:rsidRPr="0055154F" w:rsidRDefault="000530EE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0" w:history="1">
              <w:r w:rsidR="00FD2AF1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337" w:type="dxa"/>
          </w:tcPr>
          <w:p w14:paraId="4141EE60" w14:textId="7777777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774" w:type="dxa"/>
            <w:vAlign w:val="center"/>
          </w:tcPr>
          <w:p w14:paraId="1962BDA8" w14:textId="609FBD47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26A0ED97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  <w:hideMark/>
          </w:tcPr>
          <w:p w14:paraId="5F93525A" w14:textId="410ECB14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冯一鸣</w:t>
            </w:r>
          </w:p>
        </w:tc>
        <w:tc>
          <w:tcPr>
            <w:tcW w:w="912" w:type="dxa"/>
            <w:shd w:val="clear" w:color="000000" w:fill="9BC2E6"/>
            <w:noWrap/>
            <w:vAlign w:val="center"/>
            <w:hideMark/>
          </w:tcPr>
          <w:p w14:paraId="31CB263B" w14:textId="43D68E8E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5A575CA9" w14:textId="3065CFA1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9866F9D" w14:textId="093F3EC2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90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574AD22" w14:textId="3BC3EE70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</w:p>
        </w:tc>
        <w:tc>
          <w:tcPr>
            <w:tcW w:w="2774" w:type="dxa"/>
            <w:vAlign w:val="center"/>
          </w:tcPr>
          <w:p w14:paraId="3822B5B0" w14:textId="6202F095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7C6C1A7E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  <w:hideMark/>
          </w:tcPr>
          <w:p w14:paraId="06C78CBB" w14:textId="7B600B38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栩</w:t>
            </w:r>
          </w:p>
        </w:tc>
        <w:tc>
          <w:tcPr>
            <w:tcW w:w="912" w:type="dxa"/>
            <w:shd w:val="clear" w:color="000000" w:fill="9BC2E6"/>
            <w:noWrap/>
            <w:vAlign w:val="center"/>
            <w:hideMark/>
          </w:tcPr>
          <w:p w14:paraId="306E915D" w14:textId="60F78F7E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35D49112" w14:textId="47E9FD67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CCB75CD" w14:textId="648AA479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4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44730B38" w14:textId="747557E4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C8243B4" w14:textId="08EBFC2E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32547793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  <w:hideMark/>
          </w:tcPr>
          <w:p w14:paraId="5A414643" w14:textId="22821519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研蓝</w:t>
            </w:r>
          </w:p>
        </w:tc>
        <w:tc>
          <w:tcPr>
            <w:tcW w:w="912" w:type="dxa"/>
            <w:shd w:val="clear" w:color="000000" w:fill="9BC2E6"/>
            <w:noWrap/>
            <w:vAlign w:val="center"/>
            <w:hideMark/>
          </w:tcPr>
          <w:p w14:paraId="15316729" w14:textId="214FF0BF" w:rsidR="00FD2AF1" w:rsidRPr="00966B6F" w:rsidRDefault="00FD2AF1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1FC41830" w14:textId="6764C411" w:rsidR="00FD2AF1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34F5C2C" w14:textId="36CE3495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9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  <w:r w:rsidRPr="0055154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337" w:type="dxa"/>
          </w:tcPr>
          <w:p w14:paraId="368FDA61" w14:textId="1747E184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47B97F46" w14:textId="1A7BA66F" w:rsidR="00FD2AF1" w:rsidRPr="0055154F" w:rsidRDefault="00FD2AF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1A34EB" w:rsidRPr="00966B6F" w14:paraId="5EA754A3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</w:tcPr>
          <w:p w14:paraId="744C3470" w14:textId="771EEC76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</w:t>
            </w:r>
          </w:p>
        </w:tc>
        <w:tc>
          <w:tcPr>
            <w:tcW w:w="912" w:type="dxa"/>
            <w:shd w:val="clear" w:color="000000" w:fill="9BC2E6"/>
            <w:noWrap/>
            <w:vAlign w:val="center"/>
          </w:tcPr>
          <w:p w14:paraId="2A84A2A0" w14:textId="77777777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826" w:type="dxa"/>
          </w:tcPr>
          <w:p w14:paraId="3D5FAA5E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A17B49D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1A78A40F" w14:textId="77777777" w:rsidR="001A34EB" w:rsidRPr="0055154F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213A8FB2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A34EB" w:rsidRPr="00966B6F" w14:paraId="0A29C37C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</w:tcPr>
          <w:p w14:paraId="0DE239E6" w14:textId="119BA959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表</w:t>
            </w:r>
          </w:p>
        </w:tc>
        <w:tc>
          <w:tcPr>
            <w:tcW w:w="912" w:type="dxa"/>
            <w:shd w:val="clear" w:color="000000" w:fill="9BC2E6"/>
            <w:noWrap/>
            <w:vAlign w:val="center"/>
          </w:tcPr>
          <w:p w14:paraId="3AD3DD7C" w14:textId="77777777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826" w:type="dxa"/>
          </w:tcPr>
          <w:p w14:paraId="6CE4A8F9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B334AE0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19CC34F1" w14:textId="77777777" w:rsidR="001A34EB" w:rsidRPr="0055154F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4A17B28E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A34EB" w:rsidRPr="00966B6F" w14:paraId="7ED149CD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</w:tcPr>
          <w:p w14:paraId="2CA33E51" w14:textId="7EF5FB67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912" w:type="dxa"/>
            <w:shd w:val="clear" w:color="000000" w:fill="9BC2E6"/>
            <w:noWrap/>
            <w:vAlign w:val="center"/>
          </w:tcPr>
          <w:p w14:paraId="0D9A727C" w14:textId="77777777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826" w:type="dxa"/>
          </w:tcPr>
          <w:p w14:paraId="7926B657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5D2E29C1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F04BE95" w14:textId="77777777" w:rsidR="001A34EB" w:rsidRPr="0055154F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410426F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A34EB" w:rsidRPr="00966B6F" w14:paraId="184029D8" w14:textId="77777777" w:rsidTr="001D5270">
        <w:trPr>
          <w:trHeight w:val="273"/>
        </w:trPr>
        <w:tc>
          <w:tcPr>
            <w:tcW w:w="1164" w:type="dxa"/>
            <w:shd w:val="clear" w:color="000000" w:fill="9BC2E6"/>
            <w:noWrap/>
            <w:vAlign w:val="center"/>
          </w:tcPr>
          <w:p w14:paraId="5EFB6692" w14:textId="37A30DB2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</w:t>
            </w:r>
          </w:p>
        </w:tc>
        <w:tc>
          <w:tcPr>
            <w:tcW w:w="912" w:type="dxa"/>
            <w:shd w:val="clear" w:color="000000" w:fill="9BC2E6"/>
            <w:noWrap/>
            <w:vAlign w:val="center"/>
          </w:tcPr>
          <w:p w14:paraId="6D9AE13A" w14:textId="77777777" w:rsidR="001A34EB" w:rsidRDefault="001A34EB" w:rsidP="00160797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826" w:type="dxa"/>
          </w:tcPr>
          <w:p w14:paraId="69BF6761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6EEDD112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7" w:type="dxa"/>
          </w:tcPr>
          <w:p w14:paraId="347AA1C4" w14:textId="77777777" w:rsidR="001A34EB" w:rsidRPr="0055154F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5F9CAA5A" w14:textId="77777777" w:rsidR="001A34EB" w:rsidRDefault="001A34EB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736DD22" w14:textId="77777777" w:rsidR="001A34EB" w:rsidRDefault="001A34EB" w:rsidP="001D5270">
      <w:bookmarkStart w:id="15" w:name="_Toc496990875"/>
      <w:bookmarkEnd w:id="14"/>
    </w:p>
    <w:p w14:paraId="1ECE3BF1" w14:textId="77777777" w:rsidR="001A34EB" w:rsidRDefault="001A34EB" w:rsidP="001D5270"/>
    <w:p w14:paraId="68DE572D" w14:textId="77777777" w:rsidR="001A34EB" w:rsidRDefault="001A34EB" w:rsidP="001D5270"/>
    <w:p w14:paraId="34C35641" w14:textId="77777777" w:rsidR="001A34EB" w:rsidRPr="001D5270" w:rsidRDefault="001A34EB" w:rsidP="001D5270">
      <w:pPr>
        <w:pStyle w:val="a"/>
      </w:pPr>
      <w:r>
        <w:rPr>
          <w:rFonts w:hint="eastAsia"/>
        </w:rPr>
        <w:t>对外沟通形式</w:t>
      </w:r>
    </w:p>
    <w:p w14:paraId="222DE165" w14:textId="44D0CD96" w:rsidR="0099194F" w:rsidRDefault="001A34EB" w:rsidP="00D30D38">
      <w:pPr>
        <w:pStyle w:val="a0"/>
      </w:pPr>
      <w:bookmarkStart w:id="16" w:name="_Toc496990876"/>
      <w:bookmarkEnd w:id="15"/>
      <w:r w:rsidRPr="0099194F">
        <w:lastRenderedPageBreak/>
        <w:t>正式沟通计划</w:t>
      </w:r>
      <w:bookmarkEnd w:id="1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423DD" w:rsidRPr="00830909" w14:paraId="05E15A5E" w14:textId="77777777" w:rsidTr="00160797">
        <w:tc>
          <w:tcPr>
            <w:tcW w:w="1363" w:type="dxa"/>
            <w:shd w:val="clear" w:color="auto" w:fill="BDD6EE" w:themeFill="accent1" w:themeFillTint="66"/>
          </w:tcPr>
          <w:p w14:paraId="2BE9D3F0" w14:textId="77777777" w:rsidR="00970105" w:rsidRPr="00350A5D" w:rsidRDefault="00970105" w:rsidP="00160797">
            <w:pPr>
              <w:widowControl w:val="0"/>
              <w:jc w:val="both"/>
              <w:rPr>
                <w:b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447478ED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34FF4AA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D69EC0E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1391CE2C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5B9F35D7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产出</w:t>
            </w:r>
          </w:p>
        </w:tc>
      </w:tr>
      <w:tr w:rsidR="00970105" w:rsidRPr="00830909" w14:paraId="7CA15C6C" w14:textId="77777777" w:rsidTr="00160797">
        <w:tc>
          <w:tcPr>
            <w:tcW w:w="1363" w:type="dxa"/>
          </w:tcPr>
          <w:p w14:paraId="315472C9" w14:textId="1489BE72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常规</w:t>
            </w:r>
            <w:r w:rsidR="00970105"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</w:t>
            </w:r>
          </w:p>
        </w:tc>
        <w:tc>
          <w:tcPr>
            <w:tcW w:w="1386" w:type="dxa"/>
          </w:tcPr>
          <w:p w14:paraId="0FC44A10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7859EE66" w14:textId="5B3FCBFD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2D1BADCD" w14:textId="5ADCCBA3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周四</w:t>
            </w:r>
            <w:r w:rsidR="00E06A16">
              <w:rPr>
                <w:rFonts w:asciiTheme="minorHAnsi" w:eastAsiaTheme="minorEastAsia" w:hAnsiTheme="minorHAnsi" w:cs="Times New Roman" w:hint="eastAsia"/>
                <w:kern w:val="2"/>
              </w:rPr>
              <w:t>晚上8：30和周六晚上8：30</w:t>
            </w:r>
          </w:p>
        </w:tc>
        <w:tc>
          <w:tcPr>
            <w:tcW w:w="1364" w:type="dxa"/>
          </w:tcPr>
          <w:p w14:paraId="19E756EF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AFED0E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0ABBF96E" w14:textId="77777777" w:rsidTr="00160797">
        <w:tc>
          <w:tcPr>
            <w:tcW w:w="1363" w:type="dxa"/>
          </w:tcPr>
          <w:p w14:paraId="55639D02" w14:textId="0933087B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会议</w:t>
            </w:r>
          </w:p>
        </w:tc>
        <w:tc>
          <w:tcPr>
            <w:tcW w:w="1386" w:type="dxa"/>
          </w:tcPr>
          <w:p w14:paraId="698B46A4" w14:textId="71D5E228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会议</w:t>
            </w:r>
          </w:p>
        </w:tc>
        <w:tc>
          <w:tcPr>
            <w:tcW w:w="1439" w:type="dxa"/>
          </w:tcPr>
          <w:p w14:paraId="1F21F785" w14:textId="363FE541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7521590B" w14:textId="105B13B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一、周二、周五晚上10：00</w:t>
            </w:r>
          </w:p>
        </w:tc>
        <w:tc>
          <w:tcPr>
            <w:tcW w:w="1364" w:type="dxa"/>
          </w:tcPr>
          <w:p w14:paraId="1B61EFE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173C98BB" w14:textId="6FE4F8D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1FE7B442" w14:textId="77777777" w:rsidTr="00160797">
        <w:tc>
          <w:tcPr>
            <w:tcW w:w="1363" w:type="dxa"/>
          </w:tcPr>
          <w:p w14:paraId="685CACFA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访谈</w:t>
            </w:r>
          </w:p>
        </w:tc>
        <w:tc>
          <w:tcPr>
            <w:tcW w:w="1386" w:type="dxa"/>
          </w:tcPr>
          <w:p w14:paraId="4664DF9E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6E3805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地点</w:t>
            </w:r>
          </w:p>
        </w:tc>
        <w:tc>
          <w:tcPr>
            <w:tcW w:w="1427" w:type="dxa"/>
          </w:tcPr>
          <w:p w14:paraId="00BFA8E8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时间</w:t>
            </w:r>
          </w:p>
        </w:tc>
        <w:tc>
          <w:tcPr>
            <w:tcW w:w="1364" w:type="dxa"/>
          </w:tcPr>
          <w:p w14:paraId="53BF863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组员和用户代表</w:t>
            </w:r>
          </w:p>
        </w:tc>
        <w:tc>
          <w:tcPr>
            <w:tcW w:w="1317" w:type="dxa"/>
          </w:tcPr>
          <w:p w14:paraId="758C3C06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4423DD" w:rsidRPr="00830909" w14:paraId="36E3DF56" w14:textId="77777777" w:rsidTr="00160797">
        <w:tc>
          <w:tcPr>
            <w:tcW w:w="1363" w:type="dxa"/>
          </w:tcPr>
          <w:p w14:paraId="2ABBF62B" w14:textId="7EF26E92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</w:t>
            </w:r>
          </w:p>
        </w:tc>
        <w:tc>
          <w:tcPr>
            <w:tcW w:w="1386" w:type="dxa"/>
          </w:tcPr>
          <w:p w14:paraId="07DFA6FE" w14:textId="502E2C60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A1609CF" w14:textId="6F41BFF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理4-221、508</w:t>
            </w:r>
          </w:p>
        </w:tc>
        <w:tc>
          <w:tcPr>
            <w:tcW w:w="1427" w:type="dxa"/>
          </w:tcPr>
          <w:p w14:paraId="2A831222" w14:textId="5C74002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三8：00-11：25</w:t>
            </w:r>
          </w:p>
        </w:tc>
        <w:tc>
          <w:tcPr>
            <w:tcW w:w="1364" w:type="dxa"/>
          </w:tcPr>
          <w:p w14:paraId="015B6438" w14:textId="36CABB8A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2A205EDC" w14:textId="6EBF75D2" w:rsidR="004423DD" w:rsidRPr="00830909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文档修订</w:t>
            </w:r>
          </w:p>
        </w:tc>
      </w:tr>
    </w:tbl>
    <w:p w14:paraId="71503093" w14:textId="77777777" w:rsidR="001B27DD" w:rsidRPr="001B27DD" w:rsidRDefault="001B27DD" w:rsidP="001B27DD"/>
    <w:p w14:paraId="667BA761" w14:textId="72A707E1" w:rsidR="001B27DD" w:rsidRDefault="0099194F" w:rsidP="001B27DD">
      <w:pPr>
        <w:pStyle w:val="a0"/>
      </w:pPr>
      <w:bookmarkStart w:id="17" w:name="_Toc496990877"/>
      <w:r w:rsidRPr="0099194F">
        <w:t>非正式沟通计划</w:t>
      </w:r>
      <w:bookmarkEnd w:id="17"/>
    </w:p>
    <w:p w14:paraId="6140ADFA" w14:textId="436D373E" w:rsidR="001B27DD" w:rsidRDefault="001B27DD" w:rsidP="001B27D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1B27DD" w:rsidRPr="00830909" w14:paraId="23D557F6" w14:textId="77777777" w:rsidTr="002A5EAC">
        <w:tc>
          <w:tcPr>
            <w:tcW w:w="1363" w:type="dxa"/>
            <w:shd w:val="clear" w:color="auto" w:fill="BDD6EE" w:themeFill="accent1" w:themeFillTint="66"/>
          </w:tcPr>
          <w:p w14:paraId="56B68602" w14:textId="77777777" w:rsidR="001B27DD" w:rsidRPr="00830909" w:rsidRDefault="001B27DD" w:rsidP="002A5EAC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333FDF35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3462BDFC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4B1F3C32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0855273B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45CEA679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</w:tr>
      <w:tr w:rsidR="001B27DD" w:rsidRPr="00830909" w14:paraId="3E08A171" w14:textId="77777777" w:rsidTr="002A5EAC">
        <w:tc>
          <w:tcPr>
            <w:tcW w:w="1363" w:type="dxa"/>
          </w:tcPr>
          <w:p w14:paraId="66025BB4" w14:textId="29177C0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384FC02" w14:textId="100883E2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面谈</w:t>
            </w:r>
          </w:p>
        </w:tc>
        <w:tc>
          <w:tcPr>
            <w:tcW w:w="1439" w:type="dxa"/>
          </w:tcPr>
          <w:p w14:paraId="1FC4969F" w14:textId="7596B3B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427" w:type="dxa"/>
          </w:tcPr>
          <w:p w14:paraId="53D30696" w14:textId="0F4B7D2A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1B08481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4BD824CD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1B27DD" w:rsidRPr="00830909" w14:paraId="2F27582D" w14:textId="77777777" w:rsidTr="002A5EAC">
        <w:tc>
          <w:tcPr>
            <w:tcW w:w="1363" w:type="dxa"/>
          </w:tcPr>
          <w:p w14:paraId="669F5A55" w14:textId="5B122CC2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A595A7B" w14:textId="7694499F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QQ</w:t>
            </w:r>
          </w:p>
        </w:tc>
        <w:tc>
          <w:tcPr>
            <w:tcW w:w="1439" w:type="dxa"/>
          </w:tcPr>
          <w:p w14:paraId="20F0CDDE" w14:textId="31D961F5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427" w:type="dxa"/>
          </w:tcPr>
          <w:p w14:paraId="5116856E" w14:textId="7B8FBDF4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809A73F" w14:textId="21F5041E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562175E" w14:textId="5BA05708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8D297F" w:rsidRPr="00830909" w14:paraId="0E73A708" w14:textId="77777777" w:rsidTr="002A5EAC">
        <w:tc>
          <w:tcPr>
            <w:tcW w:w="1363" w:type="dxa"/>
          </w:tcPr>
          <w:p w14:paraId="0510CBA8" w14:textId="50DDCC15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紧急会议</w:t>
            </w:r>
          </w:p>
        </w:tc>
        <w:tc>
          <w:tcPr>
            <w:tcW w:w="1386" w:type="dxa"/>
          </w:tcPr>
          <w:p w14:paraId="7061996F" w14:textId="67EB1C37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开会</w:t>
            </w:r>
          </w:p>
        </w:tc>
        <w:tc>
          <w:tcPr>
            <w:tcW w:w="1439" w:type="dxa"/>
          </w:tcPr>
          <w:p w14:paraId="6B483A5F" w14:textId="41A65AF9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EastAsia" w:eastAsiaTheme="minorEastAsia" w:hAnsiTheme="minorEastAsia" w:hint="eastAsia"/>
              </w:rPr>
              <w:t>弘毅1</w:t>
            </w: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608</w:t>
            </w:r>
          </w:p>
        </w:tc>
        <w:tc>
          <w:tcPr>
            <w:tcW w:w="1427" w:type="dxa"/>
          </w:tcPr>
          <w:p w14:paraId="4CF442E0" w14:textId="25FCD900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364" w:type="dxa"/>
          </w:tcPr>
          <w:p w14:paraId="51B668A9" w14:textId="701DA6F8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DD9FAB4" w14:textId="3C9B6D5B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 w:hint="eastAsia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</w:tbl>
    <w:p w14:paraId="4FED1E76" w14:textId="77777777" w:rsidR="001B27DD" w:rsidRPr="001B27DD" w:rsidRDefault="001B27DD" w:rsidP="001B27DD"/>
    <w:p w14:paraId="0B7283AA" w14:textId="6C737980" w:rsidR="0099194F" w:rsidRDefault="0099194F" w:rsidP="00D30D38">
      <w:pPr>
        <w:pStyle w:val="a0"/>
      </w:pPr>
      <w:bookmarkStart w:id="18" w:name="_Toc496990878"/>
      <w:r w:rsidRPr="0099194F">
        <w:t>特殊沟通计划</w:t>
      </w:r>
      <w:bookmarkEnd w:id="18"/>
    </w:p>
    <w:p w14:paraId="25092102" w14:textId="11C8618B" w:rsidR="00143BF4" w:rsidRPr="00143BF4" w:rsidRDefault="005F288C" w:rsidP="0004190F">
      <w:pPr>
        <w:ind w:firstLine="420"/>
      </w:pPr>
      <w:r>
        <w:rPr>
          <w:rFonts w:hint="eastAsia"/>
        </w:rPr>
        <w:t>暂无</w:t>
      </w:r>
    </w:p>
    <w:p w14:paraId="4178618C" w14:textId="77777777" w:rsidR="001B27DD" w:rsidRPr="001B27DD" w:rsidRDefault="001B27DD" w:rsidP="001B27DD"/>
    <w:p w14:paraId="7AFFB230" w14:textId="6A4406CA" w:rsidR="0099194F" w:rsidRDefault="0099194F" w:rsidP="00D30D38">
      <w:pPr>
        <w:pStyle w:val="a"/>
      </w:pPr>
      <w:bookmarkStart w:id="19" w:name="_Toc496990879"/>
      <w:r w:rsidRPr="0099194F">
        <w:t>限制沟通因素</w:t>
      </w:r>
      <w:bookmarkEnd w:id="19"/>
    </w:p>
    <w:p w14:paraId="4EC57502" w14:textId="0CAF5DB0" w:rsidR="00143BF4" w:rsidRPr="00143BF4" w:rsidRDefault="0004190F" w:rsidP="0004190F">
      <w:pPr>
        <w:ind w:firstLine="420"/>
      </w:pPr>
      <w:r>
        <w:rPr>
          <w:rFonts w:hint="eastAsia"/>
        </w:rPr>
        <w:t>无</w:t>
      </w:r>
    </w:p>
    <w:p w14:paraId="66A38F1F" w14:textId="3BEB7802" w:rsidR="00C50EEC" w:rsidRPr="00EF609A" w:rsidRDefault="00C50EEC" w:rsidP="00D30D38">
      <w:pPr>
        <w:pStyle w:val="a"/>
        <w:numPr>
          <w:ilvl w:val="0"/>
          <w:numId w:val="0"/>
        </w:numPr>
      </w:pPr>
    </w:p>
    <w:sectPr w:rsidR="00C50EEC" w:rsidRPr="00EF609A" w:rsidSect="005F0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BFDF" w14:textId="77777777" w:rsidR="000530EE" w:rsidRDefault="000530EE" w:rsidP="00835DF5">
      <w:r>
        <w:separator/>
      </w:r>
    </w:p>
  </w:endnote>
  <w:endnote w:type="continuationSeparator" w:id="0">
    <w:p w14:paraId="79D922A2" w14:textId="77777777" w:rsidR="000530EE" w:rsidRDefault="000530EE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D4A2" w14:textId="77777777" w:rsidR="00890E21" w:rsidRDefault="00890E21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5A2767B2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8A49FB">
              <w:rPr>
                <w:b/>
                <w:bCs/>
                <w:noProof/>
              </w:rPr>
              <w:t>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8A49FB">
              <w:rPr>
                <w:b/>
                <w:bCs/>
                <w:noProof/>
              </w:rPr>
              <w:t>5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956B" w14:textId="77777777" w:rsidR="00890E21" w:rsidRDefault="00890E21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070EF" w14:textId="77777777" w:rsidR="000530EE" w:rsidRDefault="000530EE" w:rsidP="00835DF5">
      <w:r>
        <w:separator/>
      </w:r>
    </w:p>
  </w:footnote>
  <w:footnote w:type="continuationSeparator" w:id="0">
    <w:p w14:paraId="3BE37283" w14:textId="77777777" w:rsidR="000530EE" w:rsidRDefault="000530EE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ABA7" w14:textId="77777777" w:rsidR="00BC6D25" w:rsidRDefault="000530EE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3160" w14:textId="77777777" w:rsidR="00835DF5" w:rsidRDefault="000530EE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BC6D25" w:rsidRDefault="000530EE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190F"/>
    <w:rsid w:val="000530EE"/>
    <w:rsid w:val="00070632"/>
    <w:rsid w:val="00083FAF"/>
    <w:rsid w:val="000853AF"/>
    <w:rsid w:val="000B1BAE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9459B"/>
    <w:rsid w:val="002956B7"/>
    <w:rsid w:val="002A0292"/>
    <w:rsid w:val="002D3544"/>
    <w:rsid w:val="002E3090"/>
    <w:rsid w:val="002E5A13"/>
    <w:rsid w:val="002E7385"/>
    <w:rsid w:val="003032EB"/>
    <w:rsid w:val="00326FD8"/>
    <w:rsid w:val="0036600C"/>
    <w:rsid w:val="003B54DA"/>
    <w:rsid w:val="003B7700"/>
    <w:rsid w:val="003F3569"/>
    <w:rsid w:val="00410969"/>
    <w:rsid w:val="004206CE"/>
    <w:rsid w:val="004423DD"/>
    <w:rsid w:val="00446584"/>
    <w:rsid w:val="0046483C"/>
    <w:rsid w:val="00481321"/>
    <w:rsid w:val="004A1EBD"/>
    <w:rsid w:val="004B4ECF"/>
    <w:rsid w:val="004D1052"/>
    <w:rsid w:val="004E040D"/>
    <w:rsid w:val="004F18EA"/>
    <w:rsid w:val="004F2316"/>
    <w:rsid w:val="004F2D4B"/>
    <w:rsid w:val="00513F78"/>
    <w:rsid w:val="0055154F"/>
    <w:rsid w:val="00555B7B"/>
    <w:rsid w:val="00556DD0"/>
    <w:rsid w:val="00557325"/>
    <w:rsid w:val="005714AD"/>
    <w:rsid w:val="005936EC"/>
    <w:rsid w:val="0059402D"/>
    <w:rsid w:val="005B7999"/>
    <w:rsid w:val="005C4816"/>
    <w:rsid w:val="005D3754"/>
    <w:rsid w:val="005F01E4"/>
    <w:rsid w:val="005F0667"/>
    <w:rsid w:val="005F288C"/>
    <w:rsid w:val="00606464"/>
    <w:rsid w:val="00614D4E"/>
    <w:rsid w:val="006267AE"/>
    <w:rsid w:val="00630978"/>
    <w:rsid w:val="006460BA"/>
    <w:rsid w:val="006679D5"/>
    <w:rsid w:val="006732F3"/>
    <w:rsid w:val="00677F8B"/>
    <w:rsid w:val="00692C1A"/>
    <w:rsid w:val="006B1DC2"/>
    <w:rsid w:val="006E3026"/>
    <w:rsid w:val="00700EB7"/>
    <w:rsid w:val="007359D4"/>
    <w:rsid w:val="0076408F"/>
    <w:rsid w:val="00777E8E"/>
    <w:rsid w:val="007C213D"/>
    <w:rsid w:val="007C3C28"/>
    <w:rsid w:val="007E623E"/>
    <w:rsid w:val="007F047A"/>
    <w:rsid w:val="00825B64"/>
    <w:rsid w:val="00830431"/>
    <w:rsid w:val="00835DF5"/>
    <w:rsid w:val="00864867"/>
    <w:rsid w:val="00874940"/>
    <w:rsid w:val="00884E04"/>
    <w:rsid w:val="00890E21"/>
    <w:rsid w:val="008A3201"/>
    <w:rsid w:val="008A49FB"/>
    <w:rsid w:val="008C0F00"/>
    <w:rsid w:val="008C55CC"/>
    <w:rsid w:val="008D297F"/>
    <w:rsid w:val="008F5560"/>
    <w:rsid w:val="00917233"/>
    <w:rsid w:val="00920C00"/>
    <w:rsid w:val="00970105"/>
    <w:rsid w:val="00975EE6"/>
    <w:rsid w:val="0099194F"/>
    <w:rsid w:val="009A3434"/>
    <w:rsid w:val="00A10999"/>
    <w:rsid w:val="00A27F79"/>
    <w:rsid w:val="00A37F6B"/>
    <w:rsid w:val="00A51AA3"/>
    <w:rsid w:val="00A83C56"/>
    <w:rsid w:val="00AE33B3"/>
    <w:rsid w:val="00AF7C24"/>
    <w:rsid w:val="00B4514C"/>
    <w:rsid w:val="00B70946"/>
    <w:rsid w:val="00BB05BD"/>
    <w:rsid w:val="00BB7A4F"/>
    <w:rsid w:val="00BB7D70"/>
    <w:rsid w:val="00BC15BA"/>
    <w:rsid w:val="00BC4278"/>
    <w:rsid w:val="00BC6D25"/>
    <w:rsid w:val="00C10F96"/>
    <w:rsid w:val="00C50EEC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C3456"/>
    <w:rsid w:val="00DC59C6"/>
    <w:rsid w:val="00E03FD4"/>
    <w:rsid w:val="00E05C36"/>
    <w:rsid w:val="00E06A16"/>
    <w:rsid w:val="00E119E2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A3573"/>
    <w:rsid w:val="00FB2639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76408F"/>
  </w:style>
  <w:style w:type="paragraph" w:styleId="21">
    <w:name w:val="toc 2"/>
    <w:basedOn w:val="a3"/>
    <w:next w:val="a3"/>
    <w:uiPriority w:val="39"/>
    <w:rsid w:val="0076408F"/>
    <w:pPr>
      <w:ind w:leftChars="200" w:left="420"/>
    </w:pPr>
  </w:style>
  <w:style w:type="paragraph" w:styleId="31">
    <w:name w:val="toc 3"/>
    <w:basedOn w:val="a3"/>
    <w:next w:val="a3"/>
    <w:uiPriority w:val="39"/>
    <w:rsid w:val="0076408F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B2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1C4A-DB94-4E3A-BEBF-024D9562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48</TotalTime>
  <Pages>5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249326630@qq.com</cp:lastModifiedBy>
  <cp:revision>32</cp:revision>
  <dcterms:created xsi:type="dcterms:W3CDTF">2018-10-27T16:07:00Z</dcterms:created>
  <dcterms:modified xsi:type="dcterms:W3CDTF">2018-11-02T11:07:00Z</dcterms:modified>
</cp:coreProperties>
</file>